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F960" w14:textId="5B2EF8D7" w:rsidR="000B6324" w:rsidRDefault="000B6324" w:rsidP="000B6324">
      <w:pPr>
        <w:pStyle w:val="hstyle0"/>
        <w:spacing w:line="288" w:lineRule="auto"/>
        <w:jc w:val="center"/>
      </w:pPr>
      <w:r>
        <w:rPr>
          <w:rFonts w:ascii="고딕,한컴돋움" w:eastAsia="고딕,한컴돋움" w:hint="eastAsia"/>
          <w:b/>
          <w:bCs/>
          <w:sz w:val="38"/>
          <w:szCs w:val="38"/>
        </w:rPr>
        <w:t>入</w:t>
      </w:r>
      <w:r>
        <w:rPr>
          <w:rFonts w:ascii="고딕,한컴돋움" w:eastAsia="고딕,한컴돋움" w:hint="eastAsia"/>
          <w:b/>
          <w:bCs/>
          <w:sz w:val="38"/>
          <w:szCs w:val="38"/>
        </w:rPr>
        <w:t> </w:t>
      </w:r>
      <w:r>
        <w:rPr>
          <w:rFonts w:ascii="고딕,한컴돋움" w:eastAsia="고딕,한컴돋움" w:hint="eastAsia"/>
          <w:b/>
          <w:bCs/>
          <w:sz w:val="38"/>
          <w:szCs w:val="38"/>
        </w:rPr>
        <w:t xml:space="preserve"> 社</w:t>
      </w:r>
      <w:r>
        <w:rPr>
          <w:rFonts w:ascii="고딕,한컴돋움" w:eastAsia="고딕,한컴돋움" w:hint="eastAsia"/>
          <w:b/>
          <w:bCs/>
          <w:sz w:val="38"/>
          <w:szCs w:val="38"/>
        </w:rPr>
        <w:t> </w:t>
      </w:r>
      <w:r>
        <w:rPr>
          <w:rFonts w:ascii="고딕,한컴돋움" w:eastAsia="고딕,한컴돋움" w:hint="eastAsia"/>
          <w:b/>
          <w:bCs/>
          <w:sz w:val="38"/>
          <w:szCs w:val="38"/>
        </w:rPr>
        <w:t xml:space="preserve"> 志</w:t>
      </w:r>
      <w:r>
        <w:rPr>
          <w:rFonts w:ascii="고딕,한컴돋움" w:eastAsia="고딕,한컴돋움" w:hint="eastAsia"/>
          <w:b/>
          <w:bCs/>
          <w:sz w:val="38"/>
          <w:szCs w:val="38"/>
        </w:rPr>
        <w:t> </w:t>
      </w:r>
      <w:r>
        <w:rPr>
          <w:rFonts w:ascii="고딕,한컴돋움" w:eastAsia="고딕,한컴돋움" w:hint="eastAsia"/>
          <w:b/>
          <w:bCs/>
          <w:sz w:val="38"/>
          <w:szCs w:val="38"/>
        </w:rPr>
        <w:t xml:space="preserve"> 願</w:t>
      </w:r>
      <w:r>
        <w:rPr>
          <w:rFonts w:ascii="고딕,한컴돋움" w:eastAsia="고딕,한컴돋움" w:hint="eastAsia"/>
          <w:b/>
          <w:bCs/>
          <w:sz w:val="38"/>
          <w:szCs w:val="38"/>
        </w:rPr>
        <w:t> </w:t>
      </w:r>
      <w:r>
        <w:rPr>
          <w:rFonts w:ascii="고딕,한컴돋움" w:eastAsia="고딕,한컴돋움" w:hint="eastAsia"/>
          <w:b/>
          <w:bCs/>
          <w:sz w:val="38"/>
          <w:szCs w:val="38"/>
        </w:rPr>
        <w:t xml:space="preserve">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324" w14:paraId="51195197" w14:textId="77777777" w:rsidTr="000B6324">
        <w:tc>
          <w:tcPr>
            <w:tcW w:w="9016" w:type="dxa"/>
          </w:tcPr>
          <w:p w14:paraId="39D7A1F2" w14:textId="340D46A5" w:rsidR="000B6324" w:rsidRPr="000B6324" w:rsidRDefault="000B6324" w:rsidP="00050F17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0B6324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대내 제</w:t>
            </w:r>
            <w:r w:rsidRPr="000B6324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    </w:t>
            </w:r>
            <w:r w:rsidRPr="000B6324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 xml:space="preserve"> 호 </w:t>
            </w:r>
            <w:r w:rsidRPr="000B6324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0B6324">
              <w:rPr>
                <w:rFonts w:ascii="한양신명조" w:eastAsia="한양신명조" w:hAnsi="Gulim" w:cs="Gulim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156"/>
              <w:gridCol w:w="1374"/>
              <w:gridCol w:w="2798"/>
              <w:gridCol w:w="1324"/>
              <w:gridCol w:w="889"/>
              <w:gridCol w:w="917"/>
            </w:tblGrid>
            <w:tr w:rsidR="000B6324" w:rsidRPr="000B6324" w14:paraId="54B0F264" w14:textId="77777777" w:rsidTr="00E93CD2">
              <w:trPr>
                <w:trHeight w:val="645"/>
              </w:trPr>
              <w:tc>
                <w:tcPr>
                  <w:tcW w:w="132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DE1FC1" w14:textId="13CDFA60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한양신명조" w:eastAsia="한양신명조" w:hAnsi="Gulim" w:cs="Gulim" w:hint="eastAsia"/>
                      <w:color w:val="000000"/>
                      <w:kern w:val="0"/>
                      <w:szCs w:val="20"/>
                    </w:rPr>
                    <w:t>사진</w:t>
                  </w:r>
                </w:p>
              </w:tc>
              <w:tc>
                <w:tcPr>
                  <w:tcW w:w="15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E74D5DB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한양신명조" w:eastAsia="한양신명조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33CE28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姓名 (한글)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CAB60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  <w:p w14:paraId="68B5D660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8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EE1BAF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區分</w:t>
                  </w:r>
                </w:p>
              </w:tc>
              <w:tc>
                <w:tcPr>
                  <w:tcW w:w="889" w:type="dxa"/>
                  <w:tcBorders>
                    <w:top w:val="single" w:sz="8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A8D740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1志望</w:t>
                  </w:r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F568174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2志望</w:t>
                  </w:r>
                </w:p>
              </w:tc>
            </w:tr>
            <w:tr w:rsidR="000B6324" w:rsidRPr="000B6324" w14:paraId="2FDFF866" w14:textId="77777777" w:rsidTr="00E93CD2">
              <w:trPr>
                <w:trHeight w:val="645"/>
              </w:trPr>
              <w:tc>
                <w:tcPr>
                  <w:tcW w:w="132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4FC97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6F07342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182781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(漢文)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456D9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9D08F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勤務希望部署</w:t>
                  </w: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912D93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23CF99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7CEFCF57" w14:textId="77777777" w:rsidTr="00E93CD2">
              <w:trPr>
                <w:trHeight w:val="645"/>
              </w:trPr>
              <w:tc>
                <w:tcPr>
                  <w:tcW w:w="132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49366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9B8BCA0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290A3C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(英文)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47A7DE8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3D0C84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希望年俸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315F8A0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1C3DDB92" w14:textId="77777777" w:rsidTr="00E93CD2">
              <w:trPr>
                <w:trHeight w:val="584"/>
              </w:trPr>
              <w:tc>
                <w:tcPr>
                  <w:tcW w:w="132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F225CF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2A141A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607A22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生 年 月 日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8" w:type="dxa"/>
                  <w:tcBorders>
                    <w:top w:val="single" w:sz="2" w:space="0" w:color="000000"/>
                    <w:left w:val="double" w:sz="4" w:space="0" w:color="000000"/>
                    <w:bottom w:val="single" w:sz="8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3A5BB9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    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年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月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日 </w:t>
                  </w:r>
                </w:p>
              </w:tc>
              <w:tc>
                <w:tcPr>
                  <w:tcW w:w="1324" w:type="dxa"/>
                  <w:tcBorders>
                    <w:top w:val="single" w:sz="2" w:space="0" w:color="000000"/>
                    <w:left w:val="double" w:sz="4" w:space="0" w:color="000000"/>
                    <w:bottom w:val="single" w:sz="8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D92605" w14:textId="05050324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連絡處(H.P)</w:t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94383A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0C1D22FE" w14:textId="77777777" w:rsidR="000B6324" w:rsidRPr="000B6324" w:rsidRDefault="000B6324" w:rsidP="000B6324">
            <w:pPr>
              <w:widowControl/>
              <w:wordWrap/>
              <w:autoSpaceDE/>
              <w:autoSpaceDN/>
              <w:spacing w:line="288" w:lineRule="auto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0B6324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  </w:t>
            </w:r>
            <w:r w:rsidRPr="000B6324">
              <w:rPr>
                <w:rFonts w:ascii="한양신명조" w:eastAsia="한양신명조" w:hAnsi="Gulim" w:cs="Gulim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2917"/>
              <w:gridCol w:w="1089"/>
              <w:gridCol w:w="3082"/>
            </w:tblGrid>
            <w:tr w:rsidR="000B6324" w:rsidRPr="000B6324" w14:paraId="3533DBC3" w14:textId="77777777" w:rsidTr="00E93CD2">
              <w:trPr>
                <w:trHeight w:val="420"/>
                <w:jc w:val="center"/>
              </w:trPr>
              <w:tc>
                <w:tcPr>
                  <w:tcW w:w="1755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D43188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現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在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住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所</w:t>
                  </w:r>
                </w:p>
              </w:tc>
              <w:tc>
                <w:tcPr>
                  <w:tcW w:w="8790" w:type="dxa"/>
                  <w:gridSpan w:val="3"/>
                  <w:tcBorders>
                    <w:top w:val="single" w:sz="8" w:space="0" w:color="000000"/>
                    <w:left w:val="double" w:sz="4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B7CFE47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53500939" w14:textId="77777777" w:rsidTr="00E93CD2">
              <w:trPr>
                <w:trHeight w:val="375"/>
                <w:jc w:val="center"/>
              </w:trPr>
              <w:tc>
                <w:tcPr>
                  <w:tcW w:w="175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18285F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電話番號</w:t>
                  </w:r>
                </w:p>
              </w:tc>
              <w:tc>
                <w:tcPr>
                  <w:tcW w:w="3675" w:type="dxa"/>
                  <w:tcBorders>
                    <w:top w:val="single" w:sz="2" w:space="0" w:color="000000"/>
                    <w:left w:val="double" w:sz="4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59D1BC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BCFE8F2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</w:p>
              </w:tc>
              <w:tc>
                <w:tcPr>
                  <w:tcW w:w="388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22868FA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096E960B" w14:textId="77777777" w:rsidR="000B6324" w:rsidRDefault="000B6324" w:rsidP="000B6324">
            <w:pPr>
              <w:widowControl/>
              <w:wordWrap/>
              <w:autoSpaceDE/>
              <w:autoSpaceDN/>
              <w:spacing w:line="288" w:lineRule="auto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  <w:r w:rsidRPr="000B6324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2042"/>
              <w:gridCol w:w="1348"/>
              <w:gridCol w:w="1316"/>
              <w:gridCol w:w="2994"/>
            </w:tblGrid>
            <w:tr w:rsidR="000B6324" w:rsidRPr="000B6324" w14:paraId="4198088E" w14:textId="77777777" w:rsidTr="00591845">
              <w:trPr>
                <w:trHeight w:val="375"/>
              </w:trPr>
              <w:tc>
                <w:tcPr>
                  <w:tcW w:w="12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0452A1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學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歷</w:t>
                  </w: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E2AB01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學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敎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名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C707E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專功科目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86E7C9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卒業(豫定)日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76CCB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校內活動(具體的으로)</w:t>
                  </w:r>
                </w:p>
              </w:tc>
            </w:tr>
            <w:tr w:rsidR="000B6324" w:rsidRPr="000B6324" w14:paraId="3D2B527C" w14:textId="77777777" w:rsidTr="0059184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008D106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EBAC03E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初等學敎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D6DE44B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DBC10E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89E537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02C698AF" w14:textId="77777777" w:rsidTr="0059184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42084147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BD1FA7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中 學 校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7421DB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43C6BF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2C4E5A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152C4ABA" w14:textId="77777777" w:rsidTr="0059184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17DC17B7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868C6A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高等學校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C5B38C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85D13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B7C5CE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17064C4E" w14:textId="77777777" w:rsidTr="0059184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5F3B81B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8EBE92E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(大學)大學校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5D36D1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0CD71A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3A4DEDA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39E78BE8" w14:textId="77777777" w:rsidTr="00591845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67AA1098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4B834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大 學 院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F79EB2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8FE816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C7612B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0B6324" w:rsidRPr="000B6324" w14:paraId="3BC8BF4F" w14:textId="77777777" w:rsidTr="0059184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02EF2298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0ED67F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3477F3B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E8FB03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F2703E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0587C0DE" w14:textId="77777777" w:rsidR="000B6324" w:rsidRDefault="000B6324" w:rsidP="000B6324">
            <w:pPr>
              <w:widowControl/>
              <w:wordWrap/>
              <w:autoSpaceDE/>
              <w:autoSpaceDN/>
              <w:spacing w:line="288" w:lineRule="auto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146"/>
              <w:gridCol w:w="1153"/>
              <w:gridCol w:w="1153"/>
              <w:gridCol w:w="1233"/>
              <w:gridCol w:w="929"/>
              <w:gridCol w:w="2067"/>
            </w:tblGrid>
            <w:tr w:rsidR="000B6324" w:rsidRPr="000B6324" w14:paraId="221B8665" w14:textId="77777777" w:rsidTr="00591845">
              <w:trPr>
                <w:trHeight w:val="375"/>
              </w:trPr>
              <w:tc>
                <w:tcPr>
                  <w:tcW w:w="12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7E2A5F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兵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</w:t>
                  </w:r>
                  <w:r w:rsidRPr="000B6324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歷</w:t>
                  </w:r>
                </w:p>
              </w:tc>
              <w:tc>
                <w:tcPr>
                  <w:tcW w:w="129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2C4F35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9049F0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除隊區分</w:t>
                  </w:r>
                </w:p>
              </w:tc>
              <w:tc>
                <w:tcPr>
                  <w:tcW w:w="1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EE79624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軍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別</w:t>
                  </w:r>
                </w:p>
              </w:tc>
              <w:tc>
                <w:tcPr>
                  <w:tcW w:w="1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577E6E1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階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級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E10CB3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兵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科</w:t>
                  </w:r>
                </w:p>
              </w:tc>
              <w:tc>
                <w:tcPr>
                  <w:tcW w:w="106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B0E308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免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除</w:t>
                  </w:r>
                </w:p>
              </w:tc>
              <w:tc>
                <w:tcPr>
                  <w:tcW w:w="2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C025FA2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免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除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事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由</w:t>
                  </w:r>
                </w:p>
              </w:tc>
            </w:tr>
            <w:tr w:rsidR="000B6324" w:rsidRPr="000B6324" w14:paraId="553013CA" w14:textId="77777777" w:rsidTr="00591845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14FFA18B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E50499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5EE36C7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B837EC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464B73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FC95824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471CFE" w14:textId="77777777" w:rsidR="000B6324" w:rsidRPr="000B6324" w:rsidRDefault="000B6324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0B6324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1EB3AC3F" w14:textId="77777777" w:rsidR="000B6324" w:rsidRDefault="000B6324" w:rsidP="000B6324">
            <w:pPr>
              <w:widowControl/>
              <w:wordWrap/>
              <w:autoSpaceDE/>
              <w:autoSpaceDN/>
              <w:spacing w:line="288" w:lineRule="auto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401"/>
              <w:gridCol w:w="1242"/>
              <w:gridCol w:w="1359"/>
              <w:gridCol w:w="913"/>
              <w:gridCol w:w="656"/>
              <w:gridCol w:w="1230"/>
              <w:gridCol w:w="2482"/>
            </w:tblGrid>
            <w:tr w:rsidR="00D42493" w:rsidRPr="00D42493" w14:paraId="3D78F556" w14:textId="77777777" w:rsidTr="00E93CD2">
              <w:trPr>
                <w:trHeight w:val="420"/>
              </w:trPr>
              <w:tc>
                <w:tcPr>
                  <w:tcW w:w="5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CF38B3" w14:textId="6F29504D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經</w:t>
                  </w:r>
                </w:p>
                <w:p w14:paraId="51BEFAC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  <w:p w14:paraId="26A67BC8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歷</w:t>
                  </w:r>
                </w:p>
              </w:tc>
              <w:tc>
                <w:tcPr>
                  <w:tcW w:w="1643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BE76DF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經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歷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事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項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71789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勤務期間</w:t>
                  </w:r>
                </w:p>
              </w:tc>
              <w:tc>
                <w:tcPr>
                  <w:tcW w:w="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2B072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勤務部署</w:t>
                  </w:r>
                </w:p>
              </w:tc>
              <w:tc>
                <w:tcPr>
                  <w:tcW w:w="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BD3628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職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級</w:t>
                  </w:r>
                </w:p>
              </w:tc>
              <w:tc>
                <w:tcPr>
                  <w:tcW w:w="1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D38D12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業務內容</w:t>
                  </w:r>
                </w:p>
              </w:tc>
              <w:tc>
                <w:tcPr>
                  <w:tcW w:w="24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D7E4FF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退職事由(具體的으로)</w:t>
                  </w:r>
                </w:p>
              </w:tc>
            </w:tr>
            <w:tr w:rsidR="00AA0973" w:rsidRPr="00D42493" w14:paraId="35EF1D7B" w14:textId="77777777" w:rsidTr="00E93CD2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6468B0E4" w14:textId="77777777" w:rsidR="00AA0973" w:rsidRPr="00D4249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43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F571410" w14:textId="1A3F1EB8" w:rsidR="00AA0973" w:rsidRPr="00AA097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ＭＳ 明朝" w:hAnsi="Gulim" w:cs="Gulim" w:hint="eastAsia"/>
                      <w:color w:val="000000"/>
                      <w:kern w:val="0"/>
                      <w:szCs w:val="20"/>
                      <w:lang w:eastAsia="ja-JP"/>
                    </w:rPr>
                  </w:pPr>
                  <w:r>
                    <w:rPr>
                      <w:rFonts w:ascii="한양신명조" w:eastAsia="ＭＳ 明朝" w:hAnsi="Gulim" w:cs="Gulim" w:hint="eastAsia"/>
                      <w:color w:val="000000"/>
                      <w:kern w:val="0"/>
                      <w:szCs w:val="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A97F9A" w14:textId="77777777" w:rsidR="00AA0973" w:rsidRPr="00D4249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년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개월</w:t>
                  </w:r>
                </w:p>
              </w:tc>
              <w:tc>
                <w:tcPr>
                  <w:tcW w:w="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3913654" w14:textId="2B01BBC9" w:rsidR="00AA0973" w:rsidRPr="00D4249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DDDFE5" w14:textId="6C5F5474" w:rsidR="00AA0973" w:rsidRPr="00AA097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ＭＳ 明朝" w:hAnsi="Gulim" w:cs="Gulim" w:hint="eastAsia"/>
                      <w:color w:val="000000"/>
                      <w:kern w:val="0"/>
                      <w:szCs w:val="20"/>
                      <w:lang w:eastAsia="ja-JP"/>
                    </w:rPr>
                  </w:pPr>
                  <w:r>
                    <w:rPr>
                      <w:rFonts w:ascii="한양신명조" w:eastAsia="ＭＳ 明朝" w:hAnsi="Gulim" w:cs="Gulim" w:hint="eastAsia"/>
                      <w:color w:val="000000"/>
                      <w:kern w:val="0"/>
                      <w:szCs w:val="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EE35AE9" w14:textId="1CD76E94" w:rsidR="00AA0973" w:rsidRPr="00D4249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3238D42" w14:textId="77777777" w:rsidR="00AA0973" w:rsidRPr="00D42493" w:rsidRDefault="00AA097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7D8C3277" w14:textId="77777777" w:rsidTr="00E93CD2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314ABEF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43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8BF36D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066833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년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개월</w:t>
                  </w:r>
                </w:p>
              </w:tc>
              <w:tc>
                <w:tcPr>
                  <w:tcW w:w="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D850EF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A5A39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818543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E2380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1F54B682" w14:textId="77777777" w:rsidTr="00E93CD2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0678FBD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43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621D4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0A1325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년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개월</w:t>
                  </w:r>
                </w:p>
              </w:tc>
              <w:tc>
                <w:tcPr>
                  <w:tcW w:w="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8D50EE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666FCF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DC3EA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5B6593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20259A62" w14:textId="77777777" w:rsidTr="00E93CD2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0FEA67AE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43" w:type="dxa"/>
                  <w:gridSpan w:val="2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E983882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BC92D8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년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개월</w:t>
                  </w:r>
                </w:p>
              </w:tc>
              <w:tc>
                <w:tcPr>
                  <w:tcW w:w="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D5A241C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28367E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FBF3E0A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BBDD4C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1A1BCFCC" w14:textId="77777777" w:rsidTr="00E93CD2">
              <w:trPr>
                <w:trHeight w:val="4778"/>
              </w:trPr>
              <w:tc>
                <w:tcPr>
                  <w:tcW w:w="9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DED1F9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lastRenderedPageBreak/>
                    <w:t> </w:t>
                  </w:r>
                </w:p>
                <w:p w14:paraId="150B766B" w14:textId="355B58C1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經</w:t>
                  </w:r>
                </w:p>
                <w:p w14:paraId="73CAADAD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  <w:p w14:paraId="4175B8A3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歷</w:t>
                  </w:r>
                </w:p>
                <w:p w14:paraId="5C39298B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  <w:p w14:paraId="17FB9BA8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記</w:t>
                  </w:r>
                </w:p>
                <w:p w14:paraId="2A8F2D8F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  <w:p w14:paraId="51D3A343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述</w:t>
                  </w:r>
                </w:p>
                <w:p w14:paraId="3F2B12CA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  <w:p w14:paraId="727C93DD" w14:textId="77777777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書</w:t>
                  </w:r>
                </w:p>
              </w:tc>
              <w:tc>
                <w:tcPr>
                  <w:tcW w:w="7882" w:type="dxa"/>
                  <w:gridSpan w:val="6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A4AA07" w14:textId="3EB22A40" w:rsidR="00D42493" w:rsidRPr="00D42493" w:rsidRDefault="00D42493" w:rsidP="00D42493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37FF8553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288" w:lineRule="auto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D42493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  </w:t>
            </w:r>
          </w:p>
          <w:p w14:paraId="60AA8E2D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216" w:lineRule="auto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1111"/>
              <w:gridCol w:w="2688"/>
              <w:gridCol w:w="815"/>
              <w:gridCol w:w="1106"/>
              <w:gridCol w:w="1907"/>
            </w:tblGrid>
            <w:tr w:rsidR="00D42493" w:rsidRPr="00D42493" w14:paraId="1F754927" w14:textId="77777777" w:rsidTr="00D42493">
              <w:trPr>
                <w:trHeight w:val="255"/>
              </w:trPr>
              <w:tc>
                <w:tcPr>
                  <w:tcW w:w="12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1D4A1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特記事項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AF090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趣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味</w:t>
                  </w:r>
                </w:p>
              </w:tc>
              <w:tc>
                <w:tcPr>
                  <w:tcW w:w="5535" w:type="dxa"/>
                  <w:gridSpan w:val="3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5F91FE3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一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般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資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格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事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項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492DF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767D634B" w14:textId="77777777" w:rsidTr="00D4249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718430B6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774DA442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A378C6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資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格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名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25D4D6D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等 級</w:t>
                  </w:r>
                </w:p>
              </w:tc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700E1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取 得 日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D84FE2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檢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定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機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 xml:space="preserve"> 關</w:t>
                  </w:r>
                </w:p>
              </w:tc>
            </w:tr>
            <w:tr w:rsidR="00D42493" w:rsidRPr="00D42493" w14:paraId="6F7B6C04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43573E6A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90" w:type="dxa"/>
                  <w:vMerge w:val="restart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02404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67A5A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D49C4D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21049AA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5E6BA0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6A23F168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6CEBCE9C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2D622BF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3C540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6F7E95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B57FA43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928B7E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35E077DB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7FF11079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5E11EF29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10E5D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4D485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FDBE055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39EA5B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28EFBCA7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7F62DB6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0E871BBE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3FF31B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5E3DA8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7030C6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0BCE2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050D52AD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10252564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7C18352E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BD2D55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F80E707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F2BC684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6BA106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6B29751C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384" w:lineRule="auto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D42493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14:paraId="307EB134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288" w:lineRule="auto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D42493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   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7624"/>
            </w:tblGrid>
            <w:tr w:rsidR="00D42493" w:rsidRPr="00D42493" w14:paraId="14509AC8" w14:textId="77777777" w:rsidTr="00D42493">
              <w:trPr>
                <w:trHeight w:val="420"/>
              </w:trPr>
              <w:tc>
                <w:tcPr>
                  <w:tcW w:w="124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60DF73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本人의</w:t>
                  </w:r>
                </w:p>
                <w:p w14:paraId="2A69042A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才能</w:t>
                  </w:r>
                </w:p>
              </w:tc>
              <w:tc>
                <w:tcPr>
                  <w:tcW w:w="895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9D17A61" w14:textId="79A00176" w:rsidR="00D42493" w:rsidRPr="00D42493" w:rsidRDefault="00D42493" w:rsidP="00AB080E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Chars="50" w:left="100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1.</w:t>
                  </w:r>
                  <w:r w:rsidR="00AA0973">
                    <w:rPr>
                      <w:rFonts w:ascii="고딕,한컴돋움" w:eastAsia="고딕,한컴돋움" w:hAnsi="Gulim" w:cs="Gulim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computer處理能力 :</w:t>
                  </w:r>
                </w:p>
              </w:tc>
            </w:tr>
            <w:tr w:rsidR="00D42493" w:rsidRPr="00D42493" w14:paraId="73126DF8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734E9F54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95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434DF5" w14:textId="77777777" w:rsidR="00D42493" w:rsidRPr="00D42493" w:rsidRDefault="00D42493" w:rsidP="00AB080E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Chars="50" w:left="100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D42493" w:rsidRPr="00D42493" w14:paraId="0363E123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2511A54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95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FD604B" w14:textId="6178FD73" w:rsidR="00D42493" w:rsidRPr="00D42493" w:rsidRDefault="00D42493" w:rsidP="00AB080E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Chars="50" w:left="100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2.</w:t>
                  </w:r>
                  <w:r w:rsidR="00AA0973">
                    <w:rPr>
                      <w:rFonts w:ascii="고딕,한컴돋움" w:eastAsia="ＭＳ 明朝" w:hAnsi="Gulim" w:cs="Gulim" w:hint="eastAsia"/>
                      <w:b/>
                      <w:bCs/>
                      <w:color w:val="000000"/>
                      <w:kern w:val="0"/>
                      <w:szCs w:val="20"/>
                      <w:lang w:eastAsia="ja-JP"/>
                    </w:rPr>
                    <w:t xml:space="preserve"> 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外國語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能力 :</w:t>
                  </w:r>
                </w:p>
              </w:tc>
            </w:tr>
            <w:tr w:rsidR="00D42493" w:rsidRPr="00D42493" w14:paraId="68F4739E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29C09E8F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95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8F992E" w14:textId="4C1992FA" w:rsidR="00D42493" w:rsidRPr="00D42493" w:rsidRDefault="00D42493" w:rsidP="00AB080E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Chars="50" w:left="100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3.</w:t>
                  </w:r>
                  <w:r w:rsidR="00AA0973">
                    <w:rPr>
                      <w:rFonts w:ascii="고딕,한컴돋움" w:eastAsia="고딕,한컴돋움" w:hAnsi="Gulim" w:cs="Gulim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其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他 :</w:t>
                  </w:r>
                </w:p>
              </w:tc>
            </w:tr>
            <w:tr w:rsidR="00D42493" w:rsidRPr="00D42493" w14:paraId="41061C23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0504628C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955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4548CA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right="4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227251BE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D42493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 </w:t>
            </w:r>
          </w:p>
          <w:p w14:paraId="16B6B680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  <w:r w:rsidRPr="00D42493">
              <w:rPr>
                <w:rFonts w:ascii="고딕,한컴돋움" w:eastAsia="고딕,한컴돋움" w:hAnsi="Gulim" w:cs="Gulim" w:hint="eastAsia"/>
                <w:b/>
                <w:bCs/>
                <w:color w:val="000000"/>
                <w:kern w:val="0"/>
                <w:szCs w:val="20"/>
              </w:rPr>
              <w:t>      </w:t>
            </w:r>
            <w:r w:rsidRPr="00D42493">
              <w:rPr>
                <w:rFonts w:ascii="한양신명조" w:eastAsia="한양신명조" w:hAnsi="Gulim" w:cs="Gulim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2326"/>
              <w:gridCol w:w="2234"/>
              <w:gridCol w:w="3133"/>
            </w:tblGrid>
            <w:tr w:rsidR="00D42493" w:rsidRPr="00D42493" w14:paraId="44B93572" w14:textId="77777777" w:rsidTr="00D42493">
              <w:trPr>
                <w:trHeight w:val="315"/>
              </w:trPr>
              <w:tc>
                <w:tcPr>
                  <w:tcW w:w="124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84031F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推薦人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578A610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姓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名</w:t>
                  </w:r>
                </w:p>
              </w:tc>
              <w:tc>
                <w:tcPr>
                  <w:tcW w:w="25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877991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關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   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係</w:t>
                  </w:r>
                </w:p>
              </w:tc>
              <w:tc>
                <w:tcPr>
                  <w:tcW w:w="3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4FB400" w14:textId="0FABAF06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勤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務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地 (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="00AA0973">
                    <w:rPr>
                      <w:rFonts w:ascii="고딕,한컴돋움" w:eastAsia="고딕,한컴돋움" w:hAnsi="Gulim" w:cs="Gulim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部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署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)</w:t>
                  </w:r>
                </w:p>
              </w:tc>
            </w:tr>
            <w:tr w:rsidR="00D42493" w:rsidRPr="00D42493" w14:paraId="78A8D386" w14:textId="77777777" w:rsidTr="00D4249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4" w:space="0" w:color="000000"/>
                  </w:tcBorders>
                  <w:vAlign w:val="center"/>
                  <w:hideMark/>
                </w:tcPr>
                <w:p w14:paraId="10444144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2" w:space="0" w:color="000000"/>
                    <w:left w:val="doub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8881EE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ED5218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7312E6" w14:textId="77777777" w:rsidR="00D42493" w:rsidRPr="00D42493" w:rsidRDefault="00D42493" w:rsidP="00AA09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한양신명조" w:eastAsia="한양신명조" w:hAnsi="Gulim" w:cs="Gulim"/>
                      <w:color w:val="000000"/>
                      <w:kern w:val="0"/>
                      <w:szCs w:val="20"/>
                    </w:rPr>
                  </w:pPr>
                  <w:r w:rsidRPr="00D42493">
                    <w:rPr>
                      <w:rFonts w:ascii="고딕,한컴돋움" w:eastAsia="고딕,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</w:tbl>
          <w:p w14:paraId="07BA99DD" w14:textId="6648104C" w:rsidR="00AA0973" w:rsidRDefault="00D42493" w:rsidP="00C85BDB">
            <w:pPr>
              <w:pStyle w:val="hstyle0"/>
              <w:rPr>
                <w:rFonts w:ascii="고딕,한컴돋움" w:eastAsia="고딕,한컴돋움"/>
                <w:b/>
                <w:bCs/>
              </w:rPr>
            </w:pPr>
            <w:r w:rsidRPr="00D42493">
              <w:rPr>
                <w:rFonts w:ascii="고딕,한컴돋움" w:eastAsia="고딕,한컴돋움" w:hint="eastAsia"/>
                <w:b/>
                <w:bCs/>
              </w:rPr>
              <w:t>                </w:t>
            </w:r>
          </w:p>
          <w:p w14:paraId="2D12B82F" w14:textId="77777777" w:rsidR="00050F17" w:rsidRPr="00AB080E" w:rsidRDefault="00050F17" w:rsidP="00050F17">
            <w:pPr>
              <w:pStyle w:val="hstyle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E7BAF07" w14:textId="5C0B002D" w:rsidR="00D42493" w:rsidRDefault="00D42493" w:rsidP="00050F17">
            <w:pPr>
              <w:pStyle w:val="hstyle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B0F81">
              <w:rPr>
                <w:rFonts w:hint="eastAsia"/>
                <w:b/>
                <w:bCs/>
                <w:sz w:val="28"/>
                <w:szCs w:val="28"/>
              </w:rPr>
              <w:t>自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>   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 xml:space="preserve"> 己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>   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 xml:space="preserve"> 紹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>   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 xml:space="preserve"> 介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>   </w:t>
            </w:r>
            <w:r w:rsidRPr="009B0F81">
              <w:rPr>
                <w:rFonts w:hint="eastAsia"/>
                <w:b/>
                <w:bCs/>
                <w:sz w:val="28"/>
                <w:szCs w:val="28"/>
              </w:rPr>
              <w:t xml:space="preserve"> 書</w:t>
            </w:r>
          </w:p>
          <w:p w14:paraId="489D0849" w14:textId="77777777" w:rsidR="00C85BDB" w:rsidRDefault="00C85BDB" w:rsidP="00C85BDB">
            <w:pPr>
              <w:pStyle w:val="hstyle0"/>
              <w:rPr>
                <w:rFonts w:ascii="고딕,한컴돋움" w:eastAsia="고딕,한컴돋움"/>
                <w:b/>
                <w:bCs/>
              </w:rPr>
            </w:pPr>
          </w:p>
          <w:p w14:paraId="120D9608" w14:textId="77777777" w:rsidR="00D42493" w:rsidRPr="009B0F81" w:rsidRDefault="00D42493" w:rsidP="00D42493">
            <w:pPr>
              <w:pStyle w:val="hstyle0"/>
              <w:rPr>
                <w:u w:val="single"/>
              </w:rPr>
            </w:pP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>1. 성</w:t>
            </w: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>      </w:t>
            </w: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 xml:space="preserve"> 장 :</w:t>
            </w:r>
          </w:p>
          <w:p w14:paraId="5ADE6CD9" w14:textId="43833FAA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D2E23F1" w14:textId="77777777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757FED75" w14:textId="77777777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5ACBF4F2" w14:textId="77777777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04CE0908" w14:textId="77777777" w:rsidR="00D42493" w:rsidRPr="009B0F81" w:rsidRDefault="00D42493" w:rsidP="00D42493">
            <w:pPr>
              <w:pStyle w:val="hstyle0"/>
              <w:rPr>
                <w:u w:val="single"/>
              </w:rPr>
            </w:pP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>2. 성격장단점 :</w:t>
            </w:r>
          </w:p>
          <w:p w14:paraId="31B80237" w14:textId="0E259D76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5416613A" w14:textId="77777777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71C652E5" w14:textId="77777777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69F278B8" w14:textId="77777777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50E6243E" w14:textId="77777777" w:rsidR="00D42493" w:rsidRPr="009B0F81" w:rsidRDefault="00D42493" w:rsidP="00D42493">
            <w:pPr>
              <w:pStyle w:val="hstyle0"/>
              <w:rPr>
                <w:u w:val="single"/>
              </w:rPr>
            </w:pP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 xml:space="preserve">3. 장래희망및 목표 </w:t>
            </w:r>
            <w:r w:rsidRPr="009B0F81">
              <w:rPr>
                <w:rFonts w:hint="eastAsia"/>
                <w:b/>
                <w:bCs/>
                <w:u w:val="single"/>
              </w:rPr>
              <w:t>:</w:t>
            </w:r>
          </w:p>
          <w:p w14:paraId="354C02ED" w14:textId="77777777" w:rsidR="00D42493" w:rsidRP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AA1A76D" w14:textId="00DFB0DA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209047B4" w14:textId="5A1B9A2F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6FF6E197" w14:textId="77777777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21340B87" w14:textId="77777777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1717EED" w14:textId="77777777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208B723E" w14:textId="77777777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70C6128F" w14:textId="77777777" w:rsidR="00C6051A" w:rsidRPr="009B0F81" w:rsidRDefault="00C6051A" w:rsidP="00C6051A">
            <w:pPr>
              <w:pStyle w:val="hstyle0"/>
              <w:rPr>
                <w:u w:val="single"/>
              </w:rPr>
            </w:pP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>4. 지원동기및 직업관 :</w:t>
            </w:r>
          </w:p>
          <w:p w14:paraId="46C8DE20" w14:textId="1B66633A" w:rsid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41F96A28" w14:textId="069EC340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3B53489" w14:textId="29AD2DC8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73C22C77" w14:textId="77777777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444A727A" w14:textId="77167CDF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34C16CF3" w14:textId="7B7D7C84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81ED6C8" w14:textId="72226FD3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2E28E232" w14:textId="717A6B68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6855F755" w14:textId="77777777" w:rsidR="00C6051A" w:rsidRPr="009B0F81" w:rsidRDefault="00C6051A" w:rsidP="00C6051A">
            <w:pPr>
              <w:pStyle w:val="hstyle0"/>
              <w:rPr>
                <w:u w:val="single"/>
              </w:rPr>
            </w:pP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>5. 상벌사항 :</w:t>
            </w:r>
          </w:p>
          <w:p w14:paraId="00776D6C" w14:textId="00AD666F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73F6B86" w14:textId="7B30D720" w:rsidR="00C6051A" w:rsidRDefault="00C6051A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1BB9D73F" w14:textId="77777777" w:rsidR="009B0F81" w:rsidRDefault="009B0F81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고딕,한컴돋움" w:eastAsia="고딕,한컴돋움" w:hAnsi="Gulim" w:cs="Gulim"/>
                <w:b/>
                <w:bCs/>
                <w:color w:val="000000"/>
                <w:kern w:val="0"/>
                <w:szCs w:val="20"/>
              </w:rPr>
            </w:pPr>
          </w:p>
          <w:p w14:paraId="7FC7BC71" w14:textId="47C58DDA" w:rsidR="00D42493" w:rsidRPr="00D42493" w:rsidRDefault="00D42493" w:rsidP="00D42493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한양신명조" w:eastAsia="한양신명조" w:hAnsi="Gulim" w:cs="Gulim"/>
                <w:color w:val="000000"/>
                <w:kern w:val="0"/>
                <w:szCs w:val="20"/>
              </w:rPr>
            </w:pPr>
          </w:p>
          <w:p w14:paraId="78AA7CF1" w14:textId="3885F898" w:rsidR="00C6051A" w:rsidRPr="009B0F81" w:rsidRDefault="00C6051A" w:rsidP="009B0F81">
            <w:pPr>
              <w:pStyle w:val="hstyle0"/>
              <w:rPr>
                <w:u w:val="single"/>
              </w:rPr>
            </w:pPr>
            <w:r w:rsidRPr="009B0F81">
              <w:rPr>
                <w:rFonts w:ascii="고딕,한컴돋움" w:eastAsia="고딕,한컴돋움" w:hint="eastAsia"/>
                <w:b/>
                <w:bCs/>
                <w:u w:val="single"/>
              </w:rPr>
              <w:t>6. 특별히 하고싶은 말 :</w:t>
            </w:r>
          </w:p>
          <w:p w14:paraId="6580053E" w14:textId="799CD219" w:rsidR="00C6051A" w:rsidRDefault="00C6051A"/>
          <w:p w14:paraId="1034F5BB" w14:textId="5AC3C918" w:rsidR="009B0F81" w:rsidRDefault="009B0F81"/>
          <w:p w14:paraId="63D1B1E5" w14:textId="77777777" w:rsidR="00C6051A" w:rsidRDefault="00C6051A"/>
          <w:p w14:paraId="60950CCF" w14:textId="4B53AAF1" w:rsidR="00C85BDB" w:rsidRPr="00C6051A" w:rsidRDefault="00C85BDB"/>
        </w:tc>
      </w:tr>
    </w:tbl>
    <w:p w14:paraId="1D47D9B4" w14:textId="63601F2B" w:rsidR="000F0090" w:rsidRDefault="003B1AA2" w:rsidP="00C85BDB">
      <w:pPr>
        <w:rPr>
          <w:rFonts w:hint="eastAsia"/>
        </w:rPr>
      </w:pPr>
    </w:p>
    <w:sectPr w:rsidR="000F00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FDE1" w14:textId="77777777" w:rsidR="003B1AA2" w:rsidRDefault="003B1AA2" w:rsidP="00E35CCA">
      <w:pPr>
        <w:spacing w:after="0" w:line="240" w:lineRule="auto"/>
      </w:pPr>
      <w:r>
        <w:separator/>
      </w:r>
    </w:p>
  </w:endnote>
  <w:endnote w:type="continuationSeparator" w:id="0">
    <w:p w14:paraId="4810FCAD" w14:textId="77777777" w:rsidR="003B1AA2" w:rsidRDefault="003B1AA2" w:rsidP="00E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고딕,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08AA" w14:textId="77777777" w:rsidR="003B1AA2" w:rsidRDefault="003B1AA2" w:rsidP="00E35CCA">
      <w:pPr>
        <w:spacing w:after="0" w:line="240" w:lineRule="auto"/>
      </w:pPr>
      <w:r>
        <w:separator/>
      </w:r>
    </w:p>
  </w:footnote>
  <w:footnote w:type="continuationSeparator" w:id="0">
    <w:p w14:paraId="64397B0A" w14:textId="77777777" w:rsidR="003B1AA2" w:rsidRDefault="003B1AA2" w:rsidP="00E35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24"/>
    <w:rsid w:val="00050F17"/>
    <w:rsid w:val="000B6324"/>
    <w:rsid w:val="001278FD"/>
    <w:rsid w:val="003B1AA2"/>
    <w:rsid w:val="00453B02"/>
    <w:rsid w:val="006911AC"/>
    <w:rsid w:val="00874087"/>
    <w:rsid w:val="008F643E"/>
    <w:rsid w:val="009049F0"/>
    <w:rsid w:val="009B0F81"/>
    <w:rsid w:val="00AA0973"/>
    <w:rsid w:val="00AB080E"/>
    <w:rsid w:val="00C6051A"/>
    <w:rsid w:val="00C85BDB"/>
    <w:rsid w:val="00D42493"/>
    <w:rsid w:val="00DA3D71"/>
    <w:rsid w:val="00DC0AB1"/>
    <w:rsid w:val="00E35CCA"/>
    <w:rsid w:val="00E9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B02E5"/>
  <w15:chartTrackingRefBased/>
  <w15:docId w15:val="{F4963C1A-FAFC-4424-9A98-F531FE2B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0B6324"/>
    <w:pPr>
      <w:widowControl/>
      <w:wordWrap/>
      <w:autoSpaceDE/>
      <w:autoSpaceDN/>
      <w:spacing w:after="0" w:line="384" w:lineRule="auto"/>
    </w:pPr>
    <w:rPr>
      <w:rFonts w:ascii="한양신명조" w:eastAsia="한양신명조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E35CCA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CCA"/>
  </w:style>
  <w:style w:type="paragraph" w:styleId="a6">
    <w:name w:val="footer"/>
    <w:basedOn w:val="a"/>
    <w:link w:val="a7"/>
    <w:uiPriority w:val="99"/>
    <w:unhideWhenUsed/>
    <w:rsid w:val="00E35CCA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CCA"/>
  </w:style>
  <w:style w:type="paragraph" w:styleId="a8">
    <w:name w:val="List Paragraph"/>
    <w:basedOn w:val="a"/>
    <w:uiPriority w:val="34"/>
    <w:qFormat/>
    <w:rsid w:val="00AA0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83F1-75D8-461F-9980-49C3F7F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李 和贊(Hwachan LEE)</dc:creator>
  <cp:keywords/>
  <dc:description/>
  <cp:lastModifiedBy>榎本 明子(Akiko ENOMOTO)</cp:lastModifiedBy>
  <cp:revision>3</cp:revision>
  <cp:lastPrinted>2022-04-12T04:05:00Z</cp:lastPrinted>
  <dcterms:created xsi:type="dcterms:W3CDTF">2022-04-12T02:22:00Z</dcterms:created>
  <dcterms:modified xsi:type="dcterms:W3CDTF">2022-04-12T04:08:00Z</dcterms:modified>
</cp:coreProperties>
</file>